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133" w:rsidRPr="00474033" w:rsidRDefault="00344133" w:rsidP="00474033">
      <w:pPr>
        <w:pStyle w:val="ConsPlusNormal"/>
        <w:jc w:val="right"/>
        <w:outlineLvl w:val="3"/>
        <w:rPr>
          <w:rFonts w:ascii="Times New Roman" w:hAnsi="Times New Roman" w:cs="Times New Roman"/>
        </w:rPr>
      </w:pPr>
      <w:r w:rsidRPr="00474033">
        <w:rPr>
          <w:rFonts w:ascii="Times New Roman" w:hAnsi="Times New Roman" w:cs="Times New Roman"/>
        </w:rPr>
        <w:t>Таблица 11</w:t>
      </w:r>
    </w:p>
    <w:p w:rsidR="00344133" w:rsidRPr="00474033" w:rsidRDefault="00344133" w:rsidP="00BC4DAA">
      <w:pPr>
        <w:pStyle w:val="ConsPlusNormal"/>
        <w:jc w:val="center"/>
        <w:rPr>
          <w:rFonts w:ascii="Times New Roman" w:hAnsi="Times New Roman" w:cs="Times New Roman"/>
        </w:rPr>
      </w:pPr>
    </w:p>
    <w:p w:rsidR="00344133" w:rsidRPr="00474033" w:rsidRDefault="00344133" w:rsidP="00BC4DA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bookmarkStart w:id="0" w:name="Par1789"/>
      <w:bookmarkEnd w:id="0"/>
      <w:r w:rsidRPr="00474033">
        <w:rPr>
          <w:rFonts w:ascii="Times New Roman" w:hAnsi="Times New Roman" w:cs="Times New Roman"/>
          <w:b/>
          <w:bCs/>
        </w:rPr>
        <w:t>МОНИТОРИНГ</w:t>
      </w:r>
      <w:r w:rsidR="006A45EC" w:rsidRPr="00474033">
        <w:rPr>
          <w:rFonts w:ascii="Times New Roman" w:hAnsi="Times New Roman" w:cs="Times New Roman"/>
          <w:b/>
          <w:bCs/>
        </w:rPr>
        <w:t xml:space="preserve"> </w:t>
      </w:r>
      <w:r w:rsidRPr="00474033">
        <w:rPr>
          <w:rFonts w:ascii="Times New Roman" w:hAnsi="Times New Roman" w:cs="Times New Roman"/>
          <w:b/>
          <w:bCs/>
        </w:rPr>
        <w:t>РЕАЛИЗАЦИИ МУНИЦИПАЛЬНОЙ ПРОГРАММЫ (</w:t>
      </w:r>
      <w:r w:rsidR="0001493B">
        <w:rPr>
          <w:rFonts w:ascii="Times New Roman" w:hAnsi="Times New Roman" w:cs="Times New Roman"/>
          <w:b/>
          <w:bCs/>
        </w:rPr>
        <w:t>годовая</w:t>
      </w:r>
      <w:bookmarkStart w:id="1" w:name="_GoBack"/>
      <w:bookmarkEnd w:id="1"/>
      <w:r w:rsidRPr="00474033">
        <w:rPr>
          <w:rFonts w:ascii="Times New Roman" w:hAnsi="Times New Roman" w:cs="Times New Roman"/>
          <w:b/>
          <w:bCs/>
        </w:rPr>
        <w:t>)</w:t>
      </w:r>
    </w:p>
    <w:p w:rsidR="00344133" w:rsidRPr="00474033" w:rsidRDefault="00344133" w:rsidP="00BC4DA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44133" w:rsidRPr="00474033" w:rsidRDefault="00344133" w:rsidP="00BC4D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4033">
        <w:rPr>
          <w:rFonts w:ascii="Times New Roman" w:hAnsi="Times New Roman" w:cs="Times New Roman"/>
        </w:rPr>
        <w:t>Наименование муниципальной программы:</w:t>
      </w:r>
      <w:r w:rsidR="006A45EC" w:rsidRPr="00474033">
        <w:rPr>
          <w:rFonts w:ascii="Times New Roman" w:hAnsi="Times New Roman" w:cs="Times New Roman"/>
          <w:b/>
          <w:bCs/>
        </w:rPr>
        <w:t xml:space="preserve"> «Развитие муниципальной службы и резерва управленческих кадров в муниципальном районе «Бай-</w:t>
      </w:r>
      <w:proofErr w:type="spellStart"/>
      <w:r w:rsidR="006A45EC" w:rsidRPr="00474033">
        <w:rPr>
          <w:rFonts w:ascii="Times New Roman" w:hAnsi="Times New Roman" w:cs="Times New Roman"/>
          <w:b/>
          <w:bCs/>
        </w:rPr>
        <w:t>Тайгинский</w:t>
      </w:r>
      <w:proofErr w:type="spellEnd"/>
      <w:r w:rsidR="006A45EC" w:rsidRPr="0047403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A45EC" w:rsidRPr="00474033">
        <w:rPr>
          <w:rFonts w:ascii="Times New Roman" w:hAnsi="Times New Roman" w:cs="Times New Roman"/>
          <w:b/>
          <w:bCs/>
        </w:rPr>
        <w:t>кожуун</w:t>
      </w:r>
      <w:proofErr w:type="spellEnd"/>
      <w:r w:rsidR="006A45EC" w:rsidRPr="00474033">
        <w:rPr>
          <w:rFonts w:ascii="Times New Roman" w:hAnsi="Times New Roman" w:cs="Times New Roman"/>
          <w:b/>
          <w:bCs/>
        </w:rPr>
        <w:t xml:space="preserve"> Республики Тыва» на 2018-2020 годы</w:t>
      </w:r>
    </w:p>
    <w:p w:rsidR="00344133" w:rsidRPr="00474033" w:rsidRDefault="00344133" w:rsidP="00BC4D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4033">
        <w:rPr>
          <w:rFonts w:ascii="Times New Roman" w:hAnsi="Times New Roman" w:cs="Times New Roman"/>
        </w:rPr>
        <w:t>отчетный период:</w:t>
      </w:r>
      <w:r w:rsidR="006A45EC" w:rsidRPr="00474033">
        <w:rPr>
          <w:rFonts w:ascii="Times New Roman" w:hAnsi="Times New Roman" w:cs="Times New Roman"/>
        </w:rPr>
        <w:t xml:space="preserve"> 2018 </w:t>
      </w:r>
    </w:p>
    <w:p w:rsidR="00344133" w:rsidRPr="00474033" w:rsidRDefault="00344133" w:rsidP="00BC4D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4033">
        <w:rPr>
          <w:rFonts w:ascii="Times New Roman" w:hAnsi="Times New Roman" w:cs="Times New Roman"/>
        </w:rPr>
        <w:t>Ответственный исполнитель:</w:t>
      </w:r>
      <w:r w:rsidR="006A45EC" w:rsidRPr="00474033">
        <w:rPr>
          <w:rFonts w:ascii="Times New Roman" w:hAnsi="Times New Roman" w:cs="Times New Roman"/>
        </w:rPr>
        <w:t xml:space="preserve"> </w:t>
      </w:r>
      <w:proofErr w:type="spellStart"/>
      <w:r w:rsidR="00F24214" w:rsidRPr="00474033">
        <w:rPr>
          <w:rFonts w:ascii="Times New Roman" w:hAnsi="Times New Roman" w:cs="Times New Roman"/>
        </w:rPr>
        <w:t>Адыг-оол</w:t>
      </w:r>
      <w:proofErr w:type="spellEnd"/>
      <w:r w:rsidR="00F24214" w:rsidRPr="00474033">
        <w:rPr>
          <w:rFonts w:ascii="Times New Roman" w:hAnsi="Times New Roman" w:cs="Times New Roman"/>
        </w:rPr>
        <w:t xml:space="preserve"> А.Н.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985"/>
        <w:gridCol w:w="1559"/>
        <w:gridCol w:w="2126"/>
        <w:gridCol w:w="1617"/>
        <w:gridCol w:w="2635"/>
        <w:gridCol w:w="1418"/>
      </w:tblGrid>
      <w:tr w:rsidR="00344133" w:rsidRPr="00474033" w:rsidTr="003B69B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33" w:rsidRPr="00474033" w:rsidRDefault="00344133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N</w:t>
            </w:r>
          </w:p>
          <w:p w:rsidR="00344133" w:rsidRPr="00474033" w:rsidRDefault="00344133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33" w:rsidRPr="00474033" w:rsidRDefault="00344133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Наименование</w:t>
            </w:r>
          </w:p>
          <w:p w:rsidR="00344133" w:rsidRPr="00474033" w:rsidRDefault="00344133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основного мероприятия подпрограммы, мероприятия подпрограммы, контрольного</w:t>
            </w:r>
          </w:p>
          <w:p w:rsidR="00344133" w:rsidRPr="00474033" w:rsidRDefault="00344133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собы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33" w:rsidRPr="00474033" w:rsidRDefault="00344133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Ответственный</w:t>
            </w:r>
          </w:p>
          <w:p w:rsidR="00344133" w:rsidRPr="00474033" w:rsidRDefault="00344133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исполнитель</w:t>
            </w:r>
          </w:p>
          <w:p w:rsidR="00344133" w:rsidRPr="00474033" w:rsidRDefault="00344133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(должность/ФИО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33" w:rsidRPr="00474033" w:rsidRDefault="00344133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Факт начала реализации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33" w:rsidRPr="00474033" w:rsidRDefault="00344133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Факт</w:t>
            </w:r>
          </w:p>
          <w:p w:rsidR="00344133" w:rsidRPr="00474033" w:rsidRDefault="00344133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окончания</w:t>
            </w:r>
          </w:p>
          <w:p w:rsidR="00344133" w:rsidRPr="00474033" w:rsidRDefault="00344133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реализации мероприятия,</w:t>
            </w:r>
          </w:p>
          <w:p w:rsidR="00344133" w:rsidRPr="00474033" w:rsidRDefault="00344133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наступления контрольного событи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344133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Расходы бюджета на реализацию муниципальной программы (тыс. 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33" w:rsidRPr="00474033" w:rsidRDefault="00344133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Заключено контрактов на отчетную</w:t>
            </w:r>
          </w:p>
          <w:p w:rsidR="00344133" w:rsidRPr="00474033" w:rsidRDefault="00344133" w:rsidP="00154A93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 xml:space="preserve">дату </w:t>
            </w:r>
            <w:hyperlink w:anchor="Par1908" w:tooltip="Ссылка на текущий документ" w:history="1">
              <w:r w:rsidRPr="00474033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  <w:p w:rsidR="00344133" w:rsidRPr="00474033" w:rsidRDefault="00344133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(</w:t>
            </w:r>
            <w:proofErr w:type="spellStart"/>
            <w:r w:rsidRPr="00474033">
              <w:rPr>
                <w:rFonts w:ascii="Times New Roman" w:hAnsi="Times New Roman" w:cs="Times New Roman"/>
              </w:rPr>
              <w:t>тыс.рублей</w:t>
            </w:r>
            <w:proofErr w:type="spellEnd"/>
            <w:r w:rsidRPr="00474033">
              <w:rPr>
                <w:rFonts w:ascii="Times New Roman" w:hAnsi="Times New Roman" w:cs="Times New Roman"/>
              </w:rPr>
              <w:t>)</w:t>
            </w:r>
          </w:p>
        </w:tc>
      </w:tr>
      <w:tr w:rsidR="00344133" w:rsidRPr="00474033" w:rsidTr="003B69B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33" w:rsidRPr="00474033" w:rsidRDefault="00344133" w:rsidP="00BC4D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33" w:rsidRPr="00474033" w:rsidRDefault="00344133" w:rsidP="00BC4D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33" w:rsidRPr="00474033" w:rsidRDefault="00344133" w:rsidP="00BC4D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33" w:rsidRPr="00474033" w:rsidRDefault="00344133" w:rsidP="00BC4D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33" w:rsidRPr="00474033" w:rsidRDefault="00344133" w:rsidP="00BC4D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344133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предусмотрено муниципальной программой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344133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кассовое</w:t>
            </w:r>
          </w:p>
          <w:p w:rsidR="00344133" w:rsidRPr="00474033" w:rsidRDefault="00344133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 xml:space="preserve">исполнение на отчетную дату </w:t>
            </w:r>
            <w:hyperlink w:anchor="Par1908" w:tooltip="Ссылка на текущий документ" w:history="1">
              <w:r w:rsidRPr="00474033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33" w:rsidRPr="00474033" w:rsidRDefault="00344133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133" w:rsidRPr="00474033" w:rsidTr="003B69B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344133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344133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344133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344133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344133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344133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344133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344133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8</w:t>
            </w:r>
          </w:p>
        </w:tc>
      </w:tr>
      <w:tr w:rsidR="00344133" w:rsidRPr="00474033" w:rsidTr="003B69BD">
        <w:trPr>
          <w:tblCellSpacing w:w="5" w:type="nil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133" w:rsidRPr="00474033" w:rsidRDefault="00344133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I. Подпрограмма 1 (наименование)</w:t>
            </w:r>
          </w:p>
        </w:tc>
      </w:tr>
      <w:tr w:rsidR="00344133" w:rsidRPr="00474033" w:rsidTr="003B69B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344133" w:rsidP="00BC4DAA">
            <w:pPr>
              <w:pStyle w:val="ConsPlusNormal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344133" w:rsidP="00BC4DAA">
            <w:pPr>
              <w:pStyle w:val="ConsPlusNormal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Основное</w:t>
            </w:r>
          </w:p>
          <w:p w:rsidR="00344133" w:rsidRPr="00474033" w:rsidRDefault="00344133" w:rsidP="00BC4DAA">
            <w:pPr>
              <w:pStyle w:val="ConsPlusNormal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0" w:rsidRPr="00474033" w:rsidRDefault="00F34080" w:rsidP="00BC4DAA">
            <w:pPr>
              <w:pStyle w:val="ConsPlusNormal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 xml:space="preserve">Начальник отдела по </w:t>
            </w:r>
            <w:proofErr w:type="gramStart"/>
            <w:r w:rsidRPr="00474033">
              <w:rPr>
                <w:rFonts w:ascii="Times New Roman" w:hAnsi="Times New Roman" w:cs="Times New Roman"/>
              </w:rPr>
              <w:t>организационным  и</w:t>
            </w:r>
            <w:proofErr w:type="gramEnd"/>
            <w:r w:rsidRPr="00474033">
              <w:rPr>
                <w:rFonts w:ascii="Times New Roman" w:hAnsi="Times New Roman" w:cs="Times New Roman"/>
              </w:rPr>
              <w:t xml:space="preserve"> кадровым вопросам </w:t>
            </w:r>
          </w:p>
          <w:p w:rsidR="00344133" w:rsidRPr="00474033" w:rsidRDefault="00F24214" w:rsidP="00BC4DA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74033">
              <w:rPr>
                <w:rFonts w:ascii="Times New Roman" w:hAnsi="Times New Roman" w:cs="Times New Roman"/>
              </w:rPr>
              <w:t>Адыг-оол</w:t>
            </w:r>
            <w:proofErr w:type="spellEnd"/>
            <w:r w:rsidRPr="00474033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F24214" w:rsidP="00BC4DAA">
            <w:pPr>
              <w:pStyle w:val="ConsPlusNormal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F24214" w:rsidP="00BC4DAA">
            <w:pPr>
              <w:pStyle w:val="ConsPlusNormal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F24214" w:rsidP="00BC4DAA">
            <w:pPr>
              <w:pStyle w:val="ConsPlusNormal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362 100 р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F24214" w:rsidP="00F24214">
            <w:pPr>
              <w:pStyle w:val="ConsPlusNormal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361 919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F24214" w:rsidP="00BC4DAA">
            <w:pPr>
              <w:pStyle w:val="ConsPlusNormal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361 919 р.</w:t>
            </w:r>
          </w:p>
        </w:tc>
      </w:tr>
      <w:tr w:rsidR="00344133" w:rsidRPr="00474033" w:rsidTr="003B69B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344133" w:rsidP="00BC4DAA">
            <w:pPr>
              <w:pStyle w:val="ConsPlusNormal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344133" w:rsidP="00BC4DAA">
            <w:pPr>
              <w:pStyle w:val="ConsPlusNormal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Мероприятие 1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F24214" w:rsidP="00BC4DAA">
            <w:pPr>
              <w:pStyle w:val="ConsPlusNormal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Прочие работы, услуги: Оплата услуг по обучению на курсах повышения квалификации, подготовки и переподготовки специал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01493B" w:rsidP="00BC4D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01493B" w:rsidP="00BC4D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F24214" w:rsidP="00BC4DAA">
            <w:pPr>
              <w:pStyle w:val="ConsPlusNormal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6</w:t>
            </w:r>
            <w:r w:rsidR="00F34080" w:rsidRPr="00474033">
              <w:rPr>
                <w:rFonts w:ascii="Times New Roman" w:hAnsi="Times New Roman" w:cs="Times New Roman"/>
              </w:rPr>
              <w:t> </w:t>
            </w:r>
            <w:r w:rsidRPr="00474033">
              <w:rPr>
                <w:rFonts w:ascii="Times New Roman" w:hAnsi="Times New Roman" w:cs="Times New Roman"/>
              </w:rPr>
              <w:t>800</w:t>
            </w:r>
            <w:r w:rsidR="00F34080" w:rsidRPr="00474033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F24214" w:rsidP="00BC4DAA">
            <w:pPr>
              <w:pStyle w:val="ConsPlusNormal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6</w:t>
            </w:r>
            <w:r w:rsidR="00F34080" w:rsidRPr="00474033">
              <w:rPr>
                <w:rFonts w:ascii="Times New Roman" w:hAnsi="Times New Roman" w:cs="Times New Roman"/>
              </w:rPr>
              <w:t> </w:t>
            </w:r>
            <w:r w:rsidRPr="00474033">
              <w:rPr>
                <w:rFonts w:ascii="Times New Roman" w:hAnsi="Times New Roman" w:cs="Times New Roman"/>
              </w:rPr>
              <w:t>776</w:t>
            </w:r>
            <w:r w:rsidR="00F34080" w:rsidRPr="00474033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F24214" w:rsidP="00BC4DAA">
            <w:pPr>
              <w:pStyle w:val="ConsPlusNormal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6</w:t>
            </w:r>
            <w:r w:rsidR="00F34080" w:rsidRPr="00474033">
              <w:rPr>
                <w:rFonts w:ascii="Times New Roman" w:hAnsi="Times New Roman" w:cs="Times New Roman"/>
              </w:rPr>
              <w:t> </w:t>
            </w:r>
            <w:r w:rsidRPr="00474033">
              <w:rPr>
                <w:rFonts w:ascii="Times New Roman" w:hAnsi="Times New Roman" w:cs="Times New Roman"/>
              </w:rPr>
              <w:t>776</w:t>
            </w:r>
            <w:r w:rsidR="00F34080" w:rsidRPr="00474033">
              <w:rPr>
                <w:rFonts w:ascii="Times New Roman" w:hAnsi="Times New Roman" w:cs="Times New Roman"/>
              </w:rPr>
              <w:t xml:space="preserve"> р. </w:t>
            </w:r>
          </w:p>
        </w:tc>
      </w:tr>
      <w:tr w:rsidR="00344133" w:rsidRPr="00474033" w:rsidTr="003B69B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344133" w:rsidP="00BC4DAA">
            <w:pPr>
              <w:pStyle w:val="ConsPlusNormal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344133" w:rsidP="00BC4DAA">
            <w:pPr>
              <w:pStyle w:val="ConsPlusNormal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Мероприятие 1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F24214" w:rsidP="00BC4DAA">
            <w:pPr>
              <w:pStyle w:val="ConsPlusNormal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Увеличение стоимости основных средств: Приобретение основных фондов (оборудование, оргтехника, мебе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01493B" w:rsidP="00BC4D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01493B" w:rsidP="00BC4D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F24214" w:rsidP="00BC4DAA">
            <w:pPr>
              <w:pStyle w:val="ConsPlusNormal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325</w:t>
            </w:r>
            <w:r w:rsidR="00F34080" w:rsidRPr="00474033">
              <w:rPr>
                <w:rFonts w:ascii="Times New Roman" w:hAnsi="Times New Roman" w:cs="Times New Roman"/>
              </w:rPr>
              <w:t> </w:t>
            </w:r>
            <w:r w:rsidRPr="00474033">
              <w:rPr>
                <w:rFonts w:ascii="Times New Roman" w:hAnsi="Times New Roman" w:cs="Times New Roman"/>
              </w:rPr>
              <w:t>223</w:t>
            </w:r>
            <w:r w:rsidR="00F34080" w:rsidRPr="00474033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F24214" w:rsidP="00F24214">
            <w:pPr>
              <w:pStyle w:val="ConsPlusNormal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325</w:t>
            </w:r>
            <w:r w:rsidR="00F34080" w:rsidRPr="00474033">
              <w:rPr>
                <w:rFonts w:ascii="Times New Roman" w:hAnsi="Times New Roman" w:cs="Times New Roman"/>
              </w:rPr>
              <w:t> </w:t>
            </w:r>
            <w:r w:rsidRPr="00474033">
              <w:rPr>
                <w:rFonts w:ascii="Times New Roman" w:hAnsi="Times New Roman" w:cs="Times New Roman"/>
              </w:rPr>
              <w:t>223</w:t>
            </w:r>
            <w:r w:rsidR="00F34080" w:rsidRPr="00474033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F24214" w:rsidP="00BC4DAA">
            <w:pPr>
              <w:pStyle w:val="ConsPlusNormal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325</w:t>
            </w:r>
            <w:r w:rsidR="00F34080" w:rsidRPr="00474033">
              <w:rPr>
                <w:rFonts w:ascii="Times New Roman" w:hAnsi="Times New Roman" w:cs="Times New Roman"/>
              </w:rPr>
              <w:t> </w:t>
            </w:r>
            <w:r w:rsidRPr="00474033">
              <w:rPr>
                <w:rFonts w:ascii="Times New Roman" w:hAnsi="Times New Roman" w:cs="Times New Roman"/>
              </w:rPr>
              <w:t>223</w:t>
            </w:r>
            <w:r w:rsidR="00F34080" w:rsidRPr="00474033">
              <w:rPr>
                <w:rFonts w:ascii="Times New Roman" w:hAnsi="Times New Roman" w:cs="Times New Roman"/>
              </w:rPr>
              <w:t xml:space="preserve"> р.</w:t>
            </w:r>
          </w:p>
        </w:tc>
      </w:tr>
      <w:tr w:rsidR="00344133" w:rsidRPr="00474033" w:rsidTr="003B69B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344133" w:rsidP="00BC4DAA">
            <w:pPr>
              <w:pStyle w:val="ConsPlusNormal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344133" w:rsidP="003B69BD">
            <w:pPr>
              <w:pStyle w:val="ConsPlusNormal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Мероприятие 1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F24214" w:rsidP="00BC4DAA">
            <w:pPr>
              <w:pStyle w:val="ConsPlusNormal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Увеличение стоимости материальных запасов: Приобретение расход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01493B" w:rsidP="00BC4D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01493B" w:rsidP="00BC4D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F24214" w:rsidP="00BC4DAA">
            <w:pPr>
              <w:pStyle w:val="ConsPlusNormal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29 920 р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F24214" w:rsidP="00BC4DAA">
            <w:pPr>
              <w:pStyle w:val="ConsPlusNormal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29 920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F24214" w:rsidP="00F24214">
            <w:pPr>
              <w:pStyle w:val="ConsPlusNormal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29 920 р.</w:t>
            </w:r>
          </w:p>
        </w:tc>
      </w:tr>
      <w:tr w:rsidR="00344133" w:rsidRPr="00474033" w:rsidTr="003B69B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344133" w:rsidP="00BC4D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344133" w:rsidP="00BC4DAA">
            <w:pPr>
              <w:pStyle w:val="ConsPlusNormal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Контрольное</w:t>
            </w:r>
          </w:p>
          <w:p w:rsidR="00344133" w:rsidRPr="00474033" w:rsidRDefault="00344133" w:rsidP="00BC4DAA">
            <w:pPr>
              <w:pStyle w:val="ConsPlusNormal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событие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344133" w:rsidP="00BC4D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344133" w:rsidP="00BC4D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344133" w:rsidP="00BC4D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344133" w:rsidP="00BC4D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344133" w:rsidP="00BC4D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344133" w:rsidP="00BC4D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44133" w:rsidRPr="00474033" w:rsidRDefault="00344133" w:rsidP="00BC4DA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44133" w:rsidRPr="00474033" w:rsidRDefault="00344133" w:rsidP="00BC4D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4033">
        <w:rPr>
          <w:rFonts w:ascii="Times New Roman" w:hAnsi="Times New Roman" w:cs="Times New Roman"/>
        </w:rPr>
        <w:t>--------------------------------</w:t>
      </w:r>
    </w:p>
    <w:p w:rsidR="00344133" w:rsidRPr="00474033" w:rsidRDefault="00344133" w:rsidP="00BC4D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1908"/>
      <w:bookmarkEnd w:id="2"/>
      <w:r w:rsidRPr="00474033">
        <w:rPr>
          <w:rFonts w:ascii="Times New Roman" w:hAnsi="Times New Roman" w:cs="Times New Roman"/>
        </w:rPr>
        <w:t>&lt;*&gt; - Под отчетной датой понимается первое число месяца, следующего за отчетным периодом.</w:t>
      </w:r>
    </w:p>
    <w:p w:rsidR="00344133" w:rsidRPr="00474033" w:rsidRDefault="00344133" w:rsidP="00474033">
      <w:pPr>
        <w:rPr>
          <w:rFonts w:ascii="Times New Roman" w:hAnsi="Times New Roman" w:cs="Times New Roman"/>
          <w:sz w:val="20"/>
          <w:szCs w:val="20"/>
        </w:rPr>
        <w:sectPr w:rsidR="00344133" w:rsidRPr="00474033" w:rsidSect="00474033">
          <w:headerReference w:type="default" r:id="rId8"/>
          <w:pgSz w:w="16838" w:h="11906" w:orient="landscape"/>
          <w:pgMar w:top="-112" w:right="678" w:bottom="426" w:left="1134" w:header="708" w:footer="708" w:gutter="0"/>
          <w:cols w:space="708"/>
          <w:docGrid w:linePitch="360"/>
        </w:sectPr>
      </w:pPr>
    </w:p>
    <w:p w:rsidR="00344133" w:rsidRPr="00474033" w:rsidRDefault="00344133" w:rsidP="00474033">
      <w:pPr>
        <w:pStyle w:val="ConsPlusNormal"/>
        <w:jc w:val="right"/>
        <w:outlineLvl w:val="3"/>
        <w:rPr>
          <w:rFonts w:ascii="Times New Roman" w:hAnsi="Times New Roman" w:cs="Times New Roman"/>
        </w:rPr>
      </w:pPr>
      <w:r w:rsidRPr="00474033">
        <w:rPr>
          <w:rFonts w:ascii="Times New Roman" w:hAnsi="Times New Roman" w:cs="Times New Roman"/>
        </w:rPr>
        <w:lastRenderedPageBreak/>
        <w:t>Таблица 15</w:t>
      </w:r>
    </w:p>
    <w:p w:rsidR="00344133" w:rsidRPr="00474033" w:rsidRDefault="00344133" w:rsidP="00BC4DA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bookmarkStart w:id="3" w:name="Par2299"/>
      <w:bookmarkEnd w:id="3"/>
      <w:r w:rsidRPr="00474033">
        <w:rPr>
          <w:rFonts w:ascii="Times New Roman" w:hAnsi="Times New Roman" w:cs="Times New Roman"/>
          <w:b/>
          <w:bCs/>
        </w:rPr>
        <w:t>СВЕДЕНИЯ</w:t>
      </w:r>
    </w:p>
    <w:p w:rsidR="00344133" w:rsidRPr="00474033" w:rsidRDefault="00344133" w:rsidP="00BC4DA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474033">
        <w:rPr>
          <w:rFonts w:ascii="Times New Roman" w:hAnsi="Times New Roman" w:cs="Times New Roman"/>
          <w:b/>
          <w:bCs/>
        </w:rPr>
        <w:t>О ДОСТИЖЕНИИ ЗНАЧЕНИЙ ЦЕЛЕВЫХ ИНДИКАТОРОВ И ПОКАЗАТЕЛЕЙ</w:t>
      </w:r>
    </w:p>
    <w:p w:rsidR="00344133" w:rsidRPr="00474033" w:rsidRDefault="00344133" w:rsidP="00474033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474033">
        <w:rPr>
          <w:rFonts w:ascii="Times New Roman" w:hAnsi="Times New Roman" w:cs="Times New Roman"/>
          <w:b/>
          <w:bCs/>
        </w:rPr>
        <w:t xml:space="preserve">МУНИЦИПАЛЬНОЙ ПРОГРАММЫ </w:t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1"/>
        <w:gridCol w:w="1984"/>
        <w:gridCol w:w="5183"/>
        <w:gridCol w:w="1134"/>
        <w:gridCol w:w="1276"/>
        <w:gridCol w:w="1985"/>
        <w:gridCol w:w="2693"/>
      </w:tblGrid>
      <w:tr w:rsidR="00344133" w:rsidRPr="00474033" w:rsidTr="00474033">
        <w:trPr>
          <w:tblCellSpacing w:w="5" w:type="nil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33" w:rsidRPr="00474033" w:rsidRDefault="00344133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74033">
              <w:rPr>
                <w:rFonts w:ascii="Times New Roman" w:hAnsi="Times New Roman" w:cs="Times New Roman"/>
              </w:rPr>
              <w:t>N  п</w:t>
            </w:r>
            <w:proofErr w:type="gramEnd"/>
            <w:r w:rsidRPr="0047403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133" w:rsidRPr="00474033" w:rsidRDefault="00344133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Наименование цели, задачи</w:t>
            </w:r>
          </w:p>
        </w:tc>
        <w:tc>
          <w:tcPr>
            <w:tcW w:w="5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33" w:rsidRPr="00474033" w:rsidRDefault="00344133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Наименование целевого индикатора, показателя программы, подпрограммы программы</w:t>
            </w:r>
          </w:p>
          <w:p w:rsidR="00344133" w:rsidRPr="00474033" w:rsidRDefault="00344133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33" w:rsidRPr="00474033" w:rsidRDefault="00344133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Единица</w:t>
            </w:r>
          </w:p>
          <w:p w:rsidR="00344133" w:rsidRPr="00474033" w:rsidRDefault="00344133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344133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Значения целевого индикатора, показателя программы, подпрограммы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33" w:rsidRPr="00474033" w:rsidRDefault="00344133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344133" w:rsidRPr="00474033" w:rsidTr="00474033">
        <w:trPr>
          <w:tblCellSpacing w:w="5" w:type="nil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33" w:rsidRPr="00474033" w:rsidRDefault="00344133" w:rsidP="00BC4D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133" w:rsidRPr="00474033" w:rsidRDefault="00344133" w:rsidP="00BC4D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33" w:rsidRPr="00474033" w:rsidRDefault="00344133" w:rsidP="00BC4D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33" w:rsidRPr="00474033" w:rsidRDefault="00344133" w:rsidP="00BC4D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344133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33" w:rsidRPr="00474033" w:rsidRDefault="00344133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133" w:rsidRPr="00474033" w:rsidTr="00474033">
        <w:trPr>
          <w:tblCellSpacing w:w="5" w:type="nil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33" w:rsidRPr="00474033" w:rsidRDefault="00344133" w:rsidP="00BC4D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344133" w:rsidP="00BC4D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33" w:rsidRPr="00474033" w:rsidRDefault="00344133" w:rsidP="00BC4D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33" w:rsidRPr="00474033" w:rsidRDefault="00344133" w:rsidP="00BC4D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344133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474033" w:rsidP="004740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Ф</w:t>
            </w:r>
            <w:r w:rsidR="00344133" w:rsidRPr="00474033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344133" w:rsidRPr="00474033">
              <w:rPr>
                <w:rFonts w:ascii="Times New Roman" w:hAnsi="Times New Roman" w:cs="Times New Roman"/>
              </w:rPr>
              <w:t>ое</w:t>
            </w:r>
            <w:proofErr w:type="spellEnd"/>
            <w:r w:rsidR="00344133" w:rsidRPr="00474033">
              <w:rPr>
                <w:rFonts w:ascii="Times New Roman" w:hAnsi="Times New Roman" w:cs="Times New Roman"/>
              </w:rPr>
              <w:t xml:space="preserve"> значение на конец год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33" w:rsidRPr="00474033" w:rsidRDefault="00344133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133" w:rsidRPr="00474033" w:rsidTr="00474033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344133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344133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344133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344133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344133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344133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344133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6</w:t>
            </w:r>
          </w:p>
        </w:tc>
      </w:tr>
      <w:tr w:rsidR="00344133" w:rsidRPr="00474033" w:rsidTr="00474033">
        <w:trPr>
          <w:tblCellSpacing w:w="5" w:type="nil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3" w:rsidRPr="00474033" w:rsidRDefault="00344133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I. Муниципальная программа</w:t>
            </w:r>
          </w:p>
        </w:tc>
      </w:tr>
      <w:tr w:rsidR="005D37D8" w:rsidRPr="00474033" w:rsidTr="00474033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D8" w:rsidRPr="00474033" w:rsidRDefault="005D37D8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7D8" w:rsidRPr="00474033" w:rsidRDefault="005D37D8" w:rsidP="00BC4DAA">
            <w:pPr>
              <w:pStyle w:val="ConsPlusNormal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Цель</w:t>
            </w:r>
          </w:p>
          <w:p w:rsidR="005D37D8" w:rsidRPr="00474033" w:rsidRDefault="005D37D8" w:rsidP="001B7696">
            <w:pPr>
              <w:pStyle w:val="ConsPlusNormal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 xml:space="preserve"> Повышения уровня качества </w:t>
            </w:r>
            <w:proofErr w:type="spellStart"/>
            <w:proofErr w:type="gramStart"/>
            <w:r w:rsidRPr="00474033">
              <w:rPr>
                <w:rFonts w:ascii="Times New Roman" w:hAnsi="Times New Roman" w:cs="Times New Roman"/>
              </w:rPr>
              <w:t>муници</w:t>
            </w:r>
            <w:r w:rsidR="00474033">
              <w:rPr>
                <w:rFonts w:ascii="Times New Roman" w:hAnsi="Times New Roman" w:cs="Times New Roman"/>
              </w:rPr>
              <w:t>-</w:t>
            </w:r>
            <w:r w:rsidRPr="00474033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Pr="00474033">
              <w:rPr>
                <w:rFonts w:ascii="Times New Roman" w:hAnsi="Times New Roman" w:cs="Times New Roman"/>
              </w:rPr>
              <w:t xml:space="preserve"> управления посредством </w:t>
            </w:r>
            <w:proofErr w:type="spellStart"/>
            <w:r w:rsidRPr="00474033">
              <w:rPr>
                <w:rFonts w:ascii="Times New Roman" w:hAnsi="Times New Roman" w:cs="Times New Roman"/>
              </w:rPr>
              <w:t>соз</w:t>
            </w:r>
            <w:r w:rsidR="00474033">
              <w:rPr>
                <w:rFonts w:ascii="Times New Roman" w:hAnsi="Times New Roman" w:cs="Times New Roman"/>
              </w:rPr>
              <w:t>-</w:t>
            </w:r>
            <w:r w:rsidRPr="00474033">
              <w:rPr>
                <w:rFonts w:ascii="Times New Roman" w:hAnsi="Times New Roman" w:cs="Times New Roman"/>
              </w:rPr>
              <w:t>дания</w:t>
            </w:r>
            <w:proofErr w:type="spellEnd"/>
            <w:r w:rsidRPr="00474033">
              <w:rPr>
                <w:rFonts w:ascii="Times New Roman" w:hAnsi="Times New Roman" w:cs="Times New Roman"/>
              </w:rPr>
              <w:t xml:space="preserve"> единой системы управления муниципальной службой, </w:t>
            </w:r>
            <w:proofErr w:type="spellStart"/>
            <w:r w:rsidRPr="00474033">
              <w:rPr>
                <w:rFonts w:ascii="Times New Roman" w:hAnsi="Times New Roman" w:cs="Times New Roman"/>
              </w:rPr>
              <w:t>форми</w:t>
            </w:r>
            <w:r w:rsidR="00474033">
              <w:rPr>
                <w:rFonts w:ascii="Times New Roman" w:hAnsi="Times New Roman" w:cs="Times New Roman"/>
              </w:rPr>
              <w:t>-</w:t>
            </w:r>
            <w:r w:rsidRPr="00474033">
              <w:rPr>
                <w:rFonts w:ascii="Times New Roman" w:hAnsi="Times New Roman" w:cs="Times New Roman"/>
              </w:rPr>
              <w:t>рование</w:t>
            </w:r>
            <w:proofErr w:type="spellEnd"/>
            <w:r w:rsidRPr="00474033">
              <w:rPr>
                <w:rFonts w:ascii="Times New Roman" w:hAnsi="Times New Roman" w:cs="Times New Roman"/>
              </w:rPr>
              <w:t xml:space="preserve"> высоко</w:t>
            </w:r>
            <w:r w:rsidR="00474033">
              <w:rPr>
                <w:rFonts w:ascii="Times New Roman" w:hAnsi="Times New Roman" w:cs="Times New Roman"/>
              </w:rPr>
              <w:t>-</w:t>
            </w:r>
            <w:r w:rsidRPr="00474033">
              <w:rPr>
                <w:rFonts w:ascii="Times New Roman" w:hAnsi="Times New Roman" w:cs="Times New Roman"/>
              </w:rPr>
              <w:t>квалифицированного кадрового состава муниципальной службы Бай-</w:t>
            </w:r>
            <w:proofErr w:type="spellStart"/>
            <w:r w:rsidRPr="00474033">
              <w:rPr>
                <w:rFonts w:ascii="Times New Roman" w:hAnsi="Times New Roman" w:cs="Times New Roman"/>
              </w:rPr>
              <w:t>Тайгин</w:t>
            </w:r>
            <w:proofErr w:type="spellEnd"/>
            <w:r w:rsidR="00474033">
              <w:rPr>
                <w:rFonts w:ascii="Times New Roman" w:hAnsi="Times New Roman" w:cs="Times New Roman"/>
              </w:rPr>
              <w:t>-</w:t>
            </w:r>
            <w:proofErr w:type="spellStart"/>
            <w:r w:rsidRPr="00474033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4740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4033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474033">
              <w:rPr>
                <w:rFonts w:ascii="Times New Roman" w:hAnsi="Times New Roman" w:cs="Times New Roman"/>
              </w:rPr>
              <w:t xml:space="preserve"> обеспечивающих эффективность муниципального управления, </w:t>
            </w:r>
            <w:proofErr w:type="spellStart"/>
            <w:r w:rsidRPr="00474033">
              <w:rPr>
                <w:rFonts w:ascii="Times New Roman" w:hAnsi="Times New Roman" w:cs="Times New Roman"/>
              </w:rPr>
              <w:t>разви</w:t>
            </w:r>
            <w:r w:rsidR="001B7696">
              <w:rPr>
                <w:rFonts w:ascii="Times New Roman" w:hAnsi="Times New Roman" w:cs="Times New Roman"/>
              </w:rPr>
              <w:t>-</w:t>
            </w:r>
            <w:r w:rsidRPr="00474033">
              <w:rPr>
                <w:rFonts w:ascii="Times New Roman" w:hAnsi="Times New Roman" w:cs="Times New Roman"/>
              </w:rPr>
              <w:t>тие</w:t>
            </w:r>
            <w:proofErr w:type="spellEnd"/>
            <w:r w:rsidRPr="00474033">
              <w:rPr>
                <w:rFonts w:ascii="Times New Roman" w:hAnsi="Times New Roman" w:cs="Times New Roman"/>
              </w:rPr>
              <w:t xml:space="preserve"> гражданского общества. С</w:t>
            </w:r>
            <w:r w:rsidRPr="00474033">
              <w:rPr>
                <w:rFonts w:ascii="Times New Roman" w:hAnsi="Times New Roman" w:cs="Times New Roman"/>
                <w:lang w:bidi="ru-RU"/>
              </w:rPr>
              <w:t xml:space="preserve">оздание необходимых </w:t>
            </w:r>
            <w:proofErr w:type="spellStart"/>
            <w:proofErr w:type="gramStart"/>
            <w:r w:rsidRPr="00474033">
              <w:rPr>
                <w:rFonts w:ascii="Times New Roman" w:hAnsi="Times New Roman" w:cs="Times New Roman"/>
                <w:lang w:bidi="ru-RU"/>
              </w:rPr>
              <w:t>усло</w:t>
            </w:r>
            <w:r w:rsidR="001B7696">
              <w:rPr>
                <w:rFonts w:ascii="Times New Roman" w:hAnsi="Times New Roman" w:cs="Times New Roman"/>
                <w:lang w:bidi="ru-RU"/>
              </w:rPr>
              <w:t>-</w:t>
            </w:r>
            <w:r w:rsidRPr="00474033">
              <w:rPr>
                <w:rFonts w:ascii="Times New Roman" w:hAnsi="Times New Roman" w:cs="Times New Roman"/>
                <w:lang w:bidi="ru-RU"/>
              </w:rPr>
              <w:t>вий</w:t>
            </w:r>
            <w:proofErr w:type="spellEnd"/>
            <w:proofErr w:type="gramEnd"/>
            <w:r w:rsidRPr="00474033">
              <w:rPr>
                <w:rFonts w:ascii="Times New Roman" w:hAnsi="Times New Roman" w:cs="Times New Roman"/>
                <w:lang w:bidi="ru-RU"/>
              </w:rPr>
              <w:t xml:space="preserve"> для безопасной и эффективной </w:t>
            </w:r>
            <w:proofErr w:type="spellStart"/>
            <w:r w:rsidRPr="00474033">
              <w:rPr>
                <w:rFonts w:ascii="Times New Roman" w:hAnsi="Times New Roman" w:cs="Times New Roman"/>
                <w:lang w:bidi="ru-RU"/>
              </w:rPr>
              <w:t>рабо</w:t>
            </w:r>
            <w:proofErr w:type="spellEnd"/>
            <w:r w:rsidR="001B7696">
              <w:rPr>
                <w:rFonts w:ascii="Times New Roman" w:hAnsi="Times New Roman" w:cs="Times New Roman"/>
                <w:lang w:bidi="ru-RU"/>
              </w:rPr>
              <w:t>-</w:t>
            </w:r>
            <w:r w:rsidRPr="00474033">
              <w:rPr>
                <w:rFonts w:ascii="Times New Roman" w:hAnsi="Times New Roman" w:cs="Times New Roman"/>
                <w:lang w:bidi="ru-RU"/>
              </w:rPr>
              <w:t xml:space="preserve">ты, оборудование рабочее место в соответствии с </w:t>
            </w:r>
            <w:proofErr w:type="spellStart"/>
            <w:r w:rsidRPr="00474033">
              <w:rPr>
                <w:rFonts w:ascii="Times New Roman" w:hAnsi="Times New Roman" w:cs="Times New Roman"/>
                <w:lang w:bidi="ru-RU"/>
              </w:rPr>
              <w:t>пра</w:t>
            </w:r>
            <w:proofErr w:type="spellEnd"/>
            <w:r w:rsidR="001B7696">
              <w:rPr>
                <w:rFonts w:ascii="Times New Roman" w:hAnsi="Times New Roman" w:cs="Times New Roman"/>
                <w:lang w:bidi="ru-RU"/>
              </w:rPr>
              <w:t>-</w:t>
            </w:r>
            <w:r w:rsidRPr="00474033">
              <w:rPr>
                <w:rFonts w:ascii="Times New Roman" w:hAnsi="Times New Roman" w:cs="Times New Roman"/>
                <w:lang w:bidi="ru-RU"/>
              </w:rPr>
              <w:t>вилами охраны труда и техники безопасности.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D8" w:rsidRPr="00474033" w:rsidRDefault="005D37D8" w:rsidP="00BC4DAA">
            <w:pPr>
              <w:pStyle w:val="ConsPlusNormal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Целевой индикатор, показатель</w:t>
            </w:r>
          </w:p>
          <w:p w:rsidR="00C13067" w:rsidRPr="00474033" w:rsidRDefault="005D37D8" w:rsidP="005D37D8">
            <w:pPr>
              <w:pStyle w:val="ab"/>
              <w:numPr>
                <w:ilvl w:val="0"/>
                <w:numId w:val="1"/>
              </w:numPr>
              <w:tabs>
                <w:tab w:val="left" w:pos="396"/>
              </w:tabs>
              <w:spacing w:line="317" w:lineRule="exact"/>
              <w:rPr>
                <w:sz w:val="20"/>
                <w:szCs w:val="20"/>
              </w:rPr>
            </w:pPr>
            <w:r w:rsidRPr="00474033">
              <w:rPr>
                <w:sz w:val="20"/>
                <w:szCs w:val="20"/>
              </w:rPr>
              <w:t xml:space="preserve">Количество сотрудников администрации муниципального района </w:t>
            </w:r>
          </w:p>
          <w:p w:rsidR="005D37D8" w:rsidRPr="00474033" w:rsidRDefault="005D37D8" w:rsidP="00474033">
            <w:pPr>
              <w:pStyle w:val="ab"/>
              <w:tabs>
                <w:tab w:val="left" w:pos="396"/>
              </w:tabs>
              <w:spacing w:line="317" w:lineRule="exact"/>
              <w:rPr>
                <w:sz w:val="20"/>
                <w:szCs w:val="20"/>
              </w:rPr>
            </w:pPr>
            <w:r w:rsidRPr="00474033">
              <w:rPr>
                <w:sz w:val="20"/>
                <w:szCs w:val="20"/>
              </w:rPr>
              <w:t>«Бай-</w:t>
            </w:r>
            <w:proofErr w:type="spellStart"/>
            <w:r w:rsidRPr="00474033">
              <w:rPr>
                <w:sz w:val="20"/>
                <w:szCs w:val="20"/>
              </w:rPr>
              <w:t>Тайгинский</w:t>
            </w:r>
            <w:proofErr w:type="spellEnd"/>
            <w:r w:rsidRPr="00474033">
              <w:rPr>
                <w:sz w:val="20"/>
                <w:szCs w:val="20"/>
              </w:rPr>
              <w:t xml:space="preserve"> </w:t>
            </w:r>
            <w:proofErr w:type="spellStart"/>
            <w:r w:rsidRPr="00474033">
              <w:rPr>
                <w:sz w:val="20"/>
                <w:szCs w:val="20"/>
              </w:rPr>
              <w:t>кожуун</w:t>
            </w:r>
            <w:proofErr w:type="spellEnd"/>
            <w:r w:rsidRPr="00474033">
              <w:rPr>
                <w:sz w:val="20"/>
                <w:szCs w:val="20"/>
              </w:rPr>
              <w:t xml:space="preserve"> Республики Тыва», прошедших обучение - 20 челов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D8" w:rsidRPr="00474033" w:rsidRDefault="005D37D8" w:rsidP="00BC4DAA">
            <w:pPr>
              <w:pStyle w:val="ConsPlusNormal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D8" w:rsidRPr="00474033" w:rsidRDefault="005D37D8" w:rsidP="00BC4DAA">
            <w:pPr>
              <w:pStyle w:val="ConsPlusNormal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D8" w:rsidRPr="00474033" w:rsidRDefault="005D37D8" w:rsidP="00BC4DAA">
            <w:pPr>
              <w:pStyle w:val="ConsPlusNormal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D8" w:rsidRPr="00474033" w:rsidRDefault="00C13067" w:rsidP="00C13067">
            <w:pPr>
              <w:pStyle w:val="ConsPlusNormal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 xml:space="preserve"> </w:t>
            </w:r>
            <w:r w:rsidR="00225964" w:rsidRPr="00474033">
              <w:rPr>
                <w:rFonts w:ascii="Times New Roman" w:hAnsi="Times New Roman" w:cs="Times New Roman"/>
              </w:rPr>
              <w:t xml:space="preserve">Отклонение- 19. </w:t>
            </w:r>
            <w:r w:rsidRPr="00474033">
              <w:rPr>
                <w:rFonts w:ascii="Times New Roman" w:hAnsi="Times New Roman" w:cs="Times New Roman"/>
              </w:rPr>
              <w:t xml:space="preserve">Улучшены </w:t>
            </w:r>
            <w:r w:rsidR="00225964" w:rsidRPr="00474033">
              <w:rPr>
                <w:rFonts w:ascii="Times New Roman" w:hAnsi="Times New Roman" w:cs="Times New Roman"/>
              </w:rPr>
              <w:t xml:space="preserve">материально-техническая база </w:t>
            </w:r>
            <w:proofErr w:type="gramStart"/>
            <w:r w:rsidR="00225964" w:rsidRPr="00474033">
              <w:rPr>
                <w:rFonts w:ascii="Times New Roman" w:hAnsi="Times New Roman" w:cs="Times New Roman"/>
              </w:rPr>
              <w:t>от</w:t>
            </w:r>
            <w:r w:rsidRPr="00474033">
              <w:rPr>
                <w:rFonts w:ascii="Times New Roman" w:hAnsi="Times New Roman" w:cs="Times New Roman"/>
              </w:rPr>
              <w:t xml:space="preserve">дела.  </w:t>
            </w:r>
            <w:proofErr w:type="gramEnd"/>
          </w:p>
        </w:tc>
      </w:tr>
      <w:tr w:rsidR="005D37D8" w:rsidRPr="00474033" w:rsidTr="00474033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D8" w:rsidRPr="00474033" w:rsidRDefault="005D37D8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7D8" w:rsidRPr="00474033" w:rsidRDefault="005D37D8" w:rsidP="00BC4D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D8" w:rsidRPr="00474033" w:rsidRDefault="005D37D8" w:rsidP="00BC4DAA">
            <w:pPr>
              <w:pStyle w:val="ConsPlusNormal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Целевой индикатор, показатель</w:t>
            </w:r>
          </w:p>
          <w:p w:rsidR="005D37D8" w:rsidRPr="00474033" w:rsidRDefault="005D37D8" w:rsidP="00474033">
            <w:pPr>
              <w:pStyle w:val="ab"/>
              <w:shd w:val="clear" w:color="auto" w:fill="auto"/>
              <w:tabs>
                <w:tab w:val="left" w:pos="396"/>
              </w:tabs>
              <w:spacing w:line="317" w:lineRule="exact"/>
              <w:ind w:left="60"/>
              <w:rPr>
                <w:sz w:val="20"/>
                <w:szCs w:val="20"/>
              </w:rPr>
            </w:pPr>
            <w:r w:rsidRPr="00474033">
              <w:rPr>
                <w:sz w:val="20"/>
                <w:szCs w:val="20"/>
              </w:rPr>
              <w:t>2. Поддержание доли рабочих мест в администрации муниципального района, обеспеченных исправным оборудованием, сертифицированными программно-аппаратными комплексами, антивирусной защитой на 100% уров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D8" w:rsidRPr="00474033" w:rsidRDefault="005D37D8" w:rsidP="00BC4D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D8" w:rsidRPr="00474033" w:rsidRDefault="005D37D8" w:rsidP="00BC4DAA">
            <w:pPr>
              <w:pStyle w:val="ConsPlusNormal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D8" w:rsidRPr="00474033" w:rsidRDefault="005D37D8" w:rsidP="00BC4DAA">
            <w:pPr>
              <w:pStyle w:val="ConsPlusNormal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D8" w:rsidRPr="00474033" w:rsidRDefault="005D37D8" w:rsidP="00BC4DAA">
            <w:pPr>
              <w:pStyle w:val="ConsPlusNormal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Закуплен</w:t>
            </w:r>
            <w:r w:rsidR="00C13067" w:rsidRPr="00474033">
              <w:rPr>
                <w:rFonts w:ascii="Times New Roman" w:hAnsi="Times New Roman" w:cs="Times New Roman"/>
              </w:rPr>
              <w:t>ы</w:t>
            </w:r>
            <w:r w:rsidRPr="00474033">
              <w:rPr>
                <w:rFonts w:ascii="Times New Roman" w:hAnsi="Times New Roman" w:cs="Times New Roman"/>
              </w:rPr>
              <w:t xml:space="preserve"> </w:t>
            </w:r>
            <w:r w:rsidR="00C13067" w:rsidRPr="00474033">
              <w:rPr>
                <w:rFonts w:ascii="Times New Roman" w:hAnsi="Times New Roman" w:cs="Times New Roman"/>
              </w:rPr>
              <w:t xml:space="preserve">ПК, МФУ. </w:t>
            </w:r>
          </w:p>
          <w:p w:rsidR="005D37D8" w:rsidRPr="00474033" w:rsidRDefault="005D37D8" w:rsidP="00C13067">
            <w:pPr>
              <w:pStyle w:val="ConsPlusNormal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Установлен</w:t>
            </w:r>
            <w:r w:rsidR="00C13067" w:rsidRPr="00474033">
              <w:rPr>
                <w:rFonts w:ascii="Times New Roman" w:hAnsi="Times New Roman" w:cs="Times New Roman"/>
              </w:rPr>
              <w:t xml:space="preserve">ы антивирусные </w:t>
            </w:r>
            <w:proofErr w:type="gramStart"/>
            <w:r w:rsidR="00C13067" w:rsidRPr="00474033">
              <w:rPr>
                <w:rFonts w:ascii="Times New Roman" w:hAnsi="Times New Roman" w:cs="Times New Roman"/>
              </w:rPr>
              <w:t xml:space="preserve">защиты. </w:t>
            </w:r>
            <w:r w:rsidRPr="00474033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</w:tr>
      <w:tr w:rsidR="005D37D8" w:rsidRPr="00474033" w:rsidTr="00474033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D8" w:rsidRPr="00474033" w:rsidRDefault="005D37D8" w:rsidP="00BC4D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D8" w:rsidRPr="00474033" w:rsidRDefault="005D37D8" w:rsidP="00BC4D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D8" w:rsidRPr="00474033" w:rsidRDefault="005D37D8" w:rsidP="005D37D8">
            <w:pPr>
              <w:pStyle w:val="ab"/>
              <w:numPr>
                <w:ilvl w:val="0"/>
                <w:numId w:val="1"/>
              </w:numPr>
              <w:shd w:val="clear" w:color="auto" w:fill="auto"/>
              <w:tabs>
                <w:tab w:val="left" w:pos="396"/>
              </w:tabs>
              <w:spacing w:line="317" w:lineRule="exact"/>
              <w:ind w:left="60"/>
              <w:rPr>
                <w:sz w:val="20"/>
                <w:szCs w:val="20"/>
              </w:rPr>
            </w:pPr>
            <w:r w:rsidRPr="00474033">
              <w:rPr>
                <w:sz w:val="20"/>
                <w:szCs w:val="20"/>
              </w:rPr>
              <w:t>Целевой индикатор, показатель</w:t>
            </w:r>
          </w:p>
          <w:p w:rsidR="005D37D8" w:rsidRPr="00474033" w:rsidRDefault="005D37D8" w:rsidP="005D37D8">
            <w:pPr>
              <w:pStyle w:val="ab"/>
              <w:shd w:val="clear" w:color="auto" w:fill="auto"/>
              <w:tabs>
                <w:tab w:val="left" w:pos="396"/>
              </w:tabs>
              <w:spacing w:line="317" w:lineRule="exact"/>
              <w:ind w:left="60"/>
              <w:rPr>
                <w:sz w:val="20"/>
                <w:szCs w:val="20"/>
              </w:rPr>
            </w:pPr>
            <w:r w:rsidRPr="00474033">
              <w:rPr>
                <w:sz w:val="20"/>
                <w:szCs w:val="20"/>
              </w:rPr>
              <w:t>Доля муниципальных служащих, допустивших нарушения законодательства об ограничениях и запретах, требованиях о предотвращении или об урегулировании конфликта интересов, иных обязанностей, установленных в целях противодействия коррупции, выявленные администрацией муниципального района «Бай-</w:t>
            </w:r>
            <w:proofErr w:type="spellStart"/>
            <w:r w:rsidRPr="00474033">
              <w:rPr>
                <w:sz w:val="20"/>
                <w:szCs w:val="20"/>
              </w:rPr>
              <w:t>Тайгинский</w:t>
            </w:r>
            <w:proofErr w:type="spellEnd"/>
            <w:r w:rsidRPr="00474033">
              <w:rPr>
                <w:sz w:val="20"/>
                <w:szCs w:val="20"/>
              </w:rPr>
              <w:t xml:space="preserve"> </w:t>
            </w:r>
            <w:proofErr w:type="spellStart"/>
            <w:r w:rsidRPr="00474033">
              <w:rPr>
                <w:sz w:val="20"/>
                <w:szCs w:val="20"/>
              </w:rPr>
              <w:t>кожуун</w:t>
            </w:r>
            <w:proofErr w:type="spellEnd"/>
            <w:r w:rsidRPr="00474033">
              <w:rPr>
                <w:sz w:val="20"/>
                <w:szCs w:val="20"/>
              </w:rPr>
              <w:t xml:space="preserve"> Республики Тыва» и (или) контрольно-надзорными органами, не превышает 2%.</w:t>
            </w:r>
          </w:p>
          <w:p w:rsidR="005D37D8" w:rsidRPr="00474033" w:rsidRDefault="005D37D8" w:rsidP="00BC4D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D8" w:rsidRPr="00474033" w:rsidRDefault="005D37D8" w:rsidP="00BC4D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D8" w:rsidRPr="00474033" w:rsidRDefault="00C13067" w:rsidP="00C13067">
            <w:pPr>
              <w:pStyle w:val="ConsPlusNormal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 xml:space="preserve">2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D8" w:rsidRPr="00474033" w:rsidRDefault="00C13067" w:rsidP="00BC4DAA">
            <w:pPr>
              <w:pStyle w:val="ConsPlusNormal"/>
              <w:rPr>
                <w:rFonts w:ascii="Times New Roman" w:hAnsi="Times New Roman" w:cs="Times New Roman"/>
              </w:rPr>
            </w:pPr>
            <w:r w:rsidRPr="00474033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D8" w:rsidRPr="00474033" w:rsidRDefault="00C13067" w:rsidP="00C13067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74033">
              <w:rPr>
                <w:rFonts w:ascii="Times New Roman" w:hAnsi="Times New Roman" w:cs="Times New Roman"/>
              </w:rPr>
              <w:t>Муниципальных служащих</w:t>
            </w:r>
            <w:proofErr w:type="gramEnd"/>
            <w:r w:rsidRPr="00474033">
              <w:rPr>
                <w:rFonts w:ascii="Times New Roman" w:hAnsi="Times New Roman" w:cs="Times New Roman"/>
              </w:rPr>
              <w:t xml:space="preserve"> допустивших нарушения не выявлены. </w:t>
            </w:r>
          </w:p>
        </w:tc>
      </w:tr>
    </w:tbl>
    <w:p w:rsidR="00344133" w:rsidRPr="00474033" w:rsidRDefault="00344133" w:rsidP="00F24214">
      <w:pPr>
        <w:pStyle w:val="ConsPlusNormal"/>
        <w:outlineLvl w:val="3"/>
        <w:rPr>
          <w:rFonts w:ascii="Times New Roman" w:hAnsi="Times New Roman" w:cs="Times New Roman"/>
        </w:rPr>
      </w:pPr>
    </w:p>
    <w:sectPr w:rsidR="00344133" w:rsidRPr="00474033" w:rsidSect="0047403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5F5" w:rsidRDefault="00C255F5" w:rsidP="00402100">
      <w:pPr>
        <w:spacing w:after="0" w:line="240" w:lineRule="auto"/>
      </w:pPr>
      <w:r>
        <w:separator/>
      </w:r>
    </w:p>
  </w:endnote>
  <w:endnote w:type="continuationSeparator" w:id="0">
    <w:p w:rsidR="00C255F5" w:rsidRDefault="00C255F5" w:rsidP="0040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5F5" w:rsidRDefault="00C255F5" w:rsidP="00402100">
      <w:pPr>
        <w:spacing w:after="0" w:line="240" w:lineRule="auto"/>
      </w:pPr>
      <w:r>
        <w:separator/>
      </w:r>
    </w:p>
  </w:footnote>
  <w:footnote w:type="continuationSeparator" w:id="0">
    <w:p w:rsidR="00C255F5" w:rsidRDefault="00C255F5" w:rsidP="0040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9825186"/>
      <w:docPartObj>
        <w:docPartGallery w:val="Page Numbers (Top of Page)"/>
        <w:docPartUnique/>
      </w:docPartObj>
    </w:sdtPr>
    <w:sdtEndPr/>
    <w:sdtContent>
      <w:p w:rsidR="006A75B8" w:rsidRDefault="00820A9A">
        <w:pPr>
          <w:pStyle w:val="a5"/>
          <w:jc w:val="right"/>
        </w:pPr>
        <w:r>
          <w:fldChar w:fldCharType="begin"/>
        </w:r>
        <w:r w:rsidR="006A75B8">
          <w:instrText>PAGE   \* MERGEFORMAT</w:instrText>
        </w:r>
        <w:r>
          <w:fldChar w:fldCharType="separate"/>
        </w:r>
        <w:r w:rsidR="0001493B">
          <w:rPr>
            <w:noProof/>
          </w:rPr>
          <w:t>3</w:t>
        </w:r>
        <w:r>
          <w:fldChar w:fldCharType="end"/>
        </w:r>
      </w:p>
    </w:sdtContent>
  </w:sdt>
  <w:p w:rsidR="006A75B8" w:rsidRDefault="006A75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E366ED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A6A2F8C"/>
    <w:multiLevelType w:val="multilevel"/>
    <w:tmpl w:val="0E366ED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AB"/>
    <w:rsid w:val="00000717"/>
    <w:rsid w:val="000141EC"/>
    <w:rsid w:val="0001493B"/>
    <w:rsid w:val="00071383"/>
    <w:rsid w:val="001045FC"/>
    <w:rsid w:val="00154A93"/>
    <w:rsid w:val="00157AAB"/>
    <w:rsid w:val="001B7696"/>
    <w:rsid w:val="00225964"/>
    <w:rsid w:val="00280493"/>
    <w:rsid w:val="002F11FD"/>
    <w:rsid w:val="0031194A"/>
    <w:rsid w:val="00320FBA"/>
    <w:rsid w:val="00344133"/>
    <w:rsid w:val="003A2FD8"/>
    <w:rsid w:val="003B69BD"/>
    <w:rsid w:val="00402100"/>
    <w:rsid w:val="00431B8D"/>
    <w:rsid w:val="0045008E"/>
    <w:rsid w:val="00474033"/>
    <w:rsid w:val="00480CAB"/>
    <w:rsid w:val="00546D1D"/>
    <w:rsid w:val="0055435F"/>
    <w:rsid w:val="00561CDC"/>
    <w:rsid w:val="005D37D8"/>
    <w:rsid w:val="006551B4"/>
    <w:rsid w:val="006A45EC"/>
    <w:rsid w:val="006A75B8"/>
    <w:rsid w:val="007315F1"/>
    <w:rsid w:val="00737F01"/>
    <w:rsid w:val="007703CD"/>
    <w:rsid w:val="00820A9A"/>
    <w:rsid w:val="008A7D2E"/>
    <w:rsid w:val="00934630"/>
    <w:rsid w:val="009429B3"/>
    <w:rsid w:val="00950BD3"/>
    <w:rsid w:val="00953BC4"/>
    <w:rsid w:val="00963DA3"/>
    <w:rsid w:val="00973879"/>
    <w:rsid w:val="0098107A"/>
    <w:rsid w:val="00981E13"/>
    <w:rsid w:val="00B56F77"/>
    <w:rsid w:val="00BC4DAA"/>
    <w:rsid w:val="00C13067"/>
    <w:rsid w:val="00C255F5"/>
    <w:rsid w:val="00C304C9"/>
    <w:rsid w:val="00CC2910"/>
    <w:rsid w:val="00D15BE0"/>
    <w:rsid w:val="00D95610"/>
    <w:rsid w:val="00DC01AB"/>
    <w:rsid w:val="00F13372"/>
    <w:rsid w:val="00F24214"/>
    <w:rsid w:val="00F34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96BCB7-2693-4BD6-9845-F10E9516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1AB"/>
  </w:style>
  <w:style w:type="paragraph" w:styleId="1">
    <w:name w:val="heading 1"/>
    <w:basedOn w:val="a"/>
    <w:next w:val="a"/>
    <w:link w:val="10"/>
    <w:uiPriority w:val="9"/>
    <w:qFormat/>
    <w:rsid w:val="00DC0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6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1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DC01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344133"/>
    <w:rPr>
      <w:rFonts w:ascii="Segoe UI" w:eastAsiaTheme="minorEastAsia" w:hAnsi="Segoe UI" w:cs="Segoe UI"/>
      <w:sz w:val="18"/>
      <w:szCs w:val="18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344133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02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100"/>
  </w:style>
  <w:style w:type="paragraph" w:styleId="a7">
    <w:name w:val="footer"/>
    <w:basedOn w:val="a"/>
    <w:link w:val="a8"/>
    <w:uiPriority w:val="99"/>
    <w:unhideWhenUsed/>
    <w:rsid w:val="00402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100"/>
  </w:style>
  <w:style w:type="character" w:styleId="a9">
    <w:name w:val="Hyperlink"/>
    <w:basedOn w:val="a0"/>
    <w:uiPriority w:val="99"/>
    <w:unhideWhenUsed/>
    <w:rsid w:val="00402100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0210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3463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1">
    <w:name w:val="Основной текст Знак1"/>
    <w:basedOn w:val="a0"/>
    <w:link w:val="ab"/>
    <w:uiPriority w:val="99"/>
    <w:locked/>
    <w:rsid w:val="005D37D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b">
    <w:name w:val="Body Text"/>
    <w:basedOn w:val="a"/>
    <w:link w:val="11"/>
    <w:uiPriority w:val="99"/>
    <w:rsid w:val="005D37D8"/>
    <w:pPr>
      <w:widowControl w:val="0"/>
      <w:shd w:val="clear" w:color="auto" w:fill="FFFFFF"/>
      <w:spacing w:after="0" w:line="283" w:lineRule="exact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uiPriority w:val="99"/>
    <w:semiHidden/>
    <w:rsid w:val="005D3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D2B1-F2E6-408C-849F-1A0D432C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Ким Кызыл-оолович</dc:creator>
  <cp:lastModifiedBy>User 1</cp:lastModifiedBy>
  <cp:revision>3</cp:revision>
  <cp:lastPrinted>2019-03-04T07:46:00Z</cp:lastPrinted>
  <dcterms:created xsi:type="dcterms:W3CDTF">2019-03-04T07:46:00Z</dcterms:created>
  <dcterms:modified xsi:type="dcterms:W3CDTF">2019-09-20T02:25:00Z</dcterms:modified>
</cp:coreProperties>
</file>